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92A51">
        <w:rPr>
          <w:rFonts w:ascii="Times New Roman" w:eastAsia="Times New Roman" w:hAnsi="Times New Roman" w:cs="Times New Roman"/>
          <w:b/>
          <w:sz w:val="18"/>
          <w:szCs w:val="18"/>
        </w:rPr>
        <w:t>ДЕПАРТАМЕНТ ОБРАЗОВАНИЯ</w:t>
      </w:r>
    </w:p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92A51">
        <w:rPr>
          <w:rFonts w:ascii="Times New Roman" w:eastAsia="Times New Roman" w:hAnsi="Times New Roman" w:cs="Times New Roman"/>
          <w:b/>
          <w:sz w:val="18"/>
          <w:szCs w:val="18"/>
        </w:rPr>
        <w:t>АДМИНИСТРАЦИИ ГОРОДА НОЯБРЬСКА</w:t>
      </w:r>
    </w:p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92A51">
        <w:rPr>
          <w:rFonts w:ascii="Times New Roman" w:eastAsia="Times New Roman" w:hAnsi="Times New Roman" w:cs="Times New Roman"/>
          <w:b/>
          <w:sz w:val="18"/>
          <w:szCs w:val="18"/>
        </w:rPr>
        <w:t>МУНИЦИПАЛЬНОЕ БЮДЖЕТНОЕ ДОШКОЛЬНОЕ ОБРАЗОВАТЕЛЬНОЕ УЧРЕЖДЕНИЕ «УЛЫБКА»</w:t>
      </w:r>
    </w:p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92A51">
        <w:rPr>
          <w:rFonts w:ascii="Times New Roman" w:eastAsia="Times New Roman" w:hAnsi="Times New Roman" w:cs="Times New Roman"/>
          <w:b/>
          <w:sz w:val="18"/>
          <w:szCs w:val="18"/>
        </w:rPr>
        <w:t>МУНИЦИПАЛЬНОГО ОБРАЗОВАНИЯ ГОРОД НОЯБРЬСК</w:t>
      </w:r>
    </w:p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6EDA" w:rsidRPr="00D92A51" w:rsidRDefault="00CD6EDA" w:rsidP="00CD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 xml:space="preserve">629803,   ЯНАО,   г. Ноябрьск,   ул. Высоцкого   д.30-в;   т.:34-53-86, 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D92A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libka</w:t>
      </w:r>
      <w:proofErr w:type="spellEnd"/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>_0@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Pr="00D92A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CD6EDA" w:rsidRPr="00D92A51" w:rsidRDefault="00CD6EDA" w:rsidP="00CD6ED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2A51">
        <w:rPr>
          <w:rFonts w:ascii="Times New Roman" w:eastAsia="Times New Roman" w:hAnsi="Times New Roman" w:cs="Times New Roman"/>
          <w:b/>
          <w:sz w:val="20"/>
          <w:szCs w:val="20"/>
        </w:rPr>
        <w:t>ОКПО 471983340, ОГРН 1028900708440, ИНН/КПП 8905023859 / 890501001</w:t>
      </w:r>
    </w:p>
    <w:p w:rsidR="00CD6EDA" w:rsidRPr="00D92A51" w:rsidRDefault="00CD6EDA" w:rsidP="00CD6EDA">
      <w:pPr>
        <w:tabs>
          <w:tab w:val="left" w:pos="1206"/>
        </w:tabs>
        <w:rPr>
          <w:rFonts w:ascii="Times New Roman" w:eastAsia="Calibri" w:hAnsi="Times New Roman" w:cs="Times New Roman"/>
        </w:rPr>
      </w:pPr>
    </w:p>
    <w:p w:rsidR="00CD6EDA" w:rsidRPr="00D92A51" w:rsidRDefault="00CD6EDA" w:rsidP="00CD6EDA">
      <w:pPr>
        <w:tabs>
          <w:tab w:val="left" w:pos="1206"/>
        </w:tabs>
        <w:rPr>
          <w:rFonts w:ascii="Times New Roman" w:eastAsia="Calibri" w:hAnsi="Times New Roman" w:cs="Times New Roman"/>
        </w:rPr>
      </w:pPr>
    </w:p>
    <w:p w:rsidR="00F05D2C" w:rsidRDefault="00F05D2C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Pr="00566A6C" w:rsidRDefault="0000450D" w:rsidP="00F05D2C">
      <w:pPr>
        <w:spacing w:after="0" w:line="360" w:lineRule="auto"/>
        <w:ind w:firstLine="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« </w:t>
      </w:r>
      <w:r w:rsidRPr="0000450D">
        <w:rPr>
          <w:rFonts w:ascii="Times New Roman" w:hAnsi="Times New Roman"/>
          <w:b/>
          <w:i/>
          <w:sz w:val="28"/>
          <w:szCs w:val="28"/>
        </w:rPr>
        <w:t>LEGO</w:t>
      </w:r>
      <w:r w:rsidR="00566A6C" w:rsidRPr="0000450D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</w:t>
      </w:r>
      <w:r w:rsidR="00566A6C" w:rsidRPr="00566A6C">
        <w:rPr>
          <w:rFonts w:ascii="Times New Roman" w:hAnsi="Times New Roman" w:cs="Times New Roman"/>
          <w:b/>
          <w:color w:val="2B2B2B"/>
          <w:sz w:val="28"/>
          <w:szCs w:val="28"/>
        </w:rPr>
        <w:t>–технологии, как один из интерактивных способов развития речи в условиях комбинированной направленности»</w:t>
      </w:r>
    </w:p>
    <w:p w:rsidR="00CD6EDA" w:rsidRPr="00566A6C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b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4429EF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  <w:r w:rsidRPr="004429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9682" cy="2362200"/>
            <wp:effectExtent l="19050" t="0" r="0" b="0"/>
            <wp:docPr id="2" name="Рисунок 1" descr="C:\Users\0\Desktop\лего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esktop\лего\image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49" cy="23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DA" w:rsidRDefault="00CD6EDA" w:rsidP="00442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9EF" w:rsidRPr="00566A6C" w:rsidRDefault="004429EF" w:rsidP="004429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66A6C">
        <w:rPr>
          <w:rFonts w:ascii="Times New Roman" w:hAnsi="Times New Roman"/>
          <w:sz w:val="28"/>
          <w:szCs w:val="28"/>
        </w:rPr>
        <w:t xml:space="preserve">Подготовила: воспитатель </w:t>
      </w:r>
      <w:r w:rsidRPr="00566A6C">
        <w:rPr>
          <w:rFonts w:ascii="Times New Roman" w:hAnsi="Times New Roman"/>
          <w:sz w:val="28"/>
          <w:szCs w:val="28"/>
          <w:lang w:val="en-US"/>
        </w:rPr>
        <w:t>I</w:t>
      </w:r>
      <w:r w:rsidRPr="00566A6C">
        <w:rPr>
          <w:rFonts w:ascii="Times New Roman" w:hAnsi="Times New Roman"/>
          <w:sz w:val="28"/>
          <w:szCs w:val="28"/>
        </w:rPr>
        <w:t xml:space="preserve"> категории </w:t>
      </w:r>
    </w:p>
    <w:p w:rsidR="004429EF" w:rsidRPr="00566A6C" w:rsidRDefault="004429EF" w:rsidP="004429E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429EF" w:rsidRDefault="004429EF" w:rsidP="004429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66A6C">
        <w:rPr>
          <w:rFonts w:ascii="Times New Roman" w:hAnsi="Times New Roman"/>
          <w:sz w:val="28"/>
          <w:szCs w:val="28"/>
        </w:rPr>
        <w:t xml:space="preserve">МБДОУ «Улыбка» </w:t>
      </w:r>
      <w:proofErr w:type="spellStart"/>
      <w:r w:rsidRPr="00566A6C">
        <w:rPr>
          <w:rFonts w:ascii="Times New Roman" w:hAnsi="Times New Roman"/>
          <w:sz w:val="28"/>
          <w:szCs w:val="28"/>
        </w:rPr>
        <w:t>Бухенко</w:t>
      </w:r>
      <w:proofErr w:type="spellEnd"/>
      <w:r w:rsidRPr="00566A6C"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442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6EDA" w:rsidRDefault="00CD6EDA" w:rsidP="00F05D2C">
      <w:pPr>
        <w:spacing w:after="0" w:line="36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566A6C" w:rsidRPr="00566A6C" w:rsidRDefault="00566A6C" w:rsidP="00566A6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6A6C" w:rsidRPr="00566A6C" w:rsidRDefault="00CD6EDA" w:rsidP="00CD6EDA">
      <w:pPr>
        <w:rPr>
          <w:rFonts w:ascii="Times New Roman" w:hAnsi="Times New Roman"/>
          <w:b/>
          <w:sz w:val="28"/>
          <w:szCs w:val="28"/>
        </w:rPr>
      </w:pPr>
      <w:r w:rsidRPr="00CD6ED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66A6C" w:rsidRPr="00566A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66A6C" w:rsidRPr="00566A6C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="00566A6C" w:rsidRPr="00566A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6A6C" w:rsidRPr="00566A6C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="00566A6C" w:rsidRPr="00566A6C">
        <w:rPr>
          <w:rFonts w:ascii="Times New Roman" w:hAnsi="Times New Roman"/>
          <w:b/>
          <w:sz w:val="28"/>
          <w:szCs w:val="28"/>
        </w:rPr>
        <w:t xml:space="preserve">ехнологии, как один из интерактивных способов развития речи в условиях комбинированной направленности» </w:t>
      </w:r>
    </w:p>
    <w:p w:rsidR="00F05D2C" w:rsidRPr="00CD6EDA" w:rsidRDefault="00CD6EDA" w:rsidP="00CD6EDA">
      <w:pPr>
        <w:rPr>
          <w:rFonts w:ascii="Times New Roman" w:hAnsi="Times New Roman" w:cs="Times New Roman"/>
          <w:sz w:val="28"/>
          <w:szCs w:val="28"/>
        </w:rPr>
      </w:pPr>
      <w:r w:rsidRPr="00F05D2C">
        <w:rPr>
          <w:rFonts w:ascii="Times New Roman" w:hAnsi="Times New Roman" w:cs="Times New Roman"/>
          <w:color w:val="2B2B2B"/>
          <w:sz w:val="28"/>
          <w:szCs w:val="28"/>
        </w:rPr>
        <w:t>«</w:t>
      </w:r>
      <w:r w:rsidR="00173DC2" w:rsidRPr="00CD6EDA">
        <w:rPr>
          <w:rStyle w:val="a4"/>
          <w:rFonts w:ascii="Times New Roman" w:hAnsi="Times New Roman" w:cs="Times New Roman"/>
          <w:color w:val="2B2B2B"/>
          <w:sz w:val="28"/>
          <w:szCs w:val="28"/>
        </w:rPr>
        <w:t>ВВЕДЕНИЕ</w:t>
      </w:r>
    </w:p>
    <w:p w:rsidR="0002317E" w:rsidRPr="00CD6EDA" w:rsidRDefault="00F05D2C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В настоящее время в системе дошкольного образования происходят значительные перемены, связанные с внедрением федера</w:t>
      </w:r>
      <w:r w:rsidR="00987D40" w:rsidRPr="00CD6EDA">
        <w:rPr>
          <w:rFonts w:ascii="Times New Roman" w:hAnsi="Times New Roman" w:cs="Times New Roman"/>
          <w:sz w:val="28"/>
          <w:szCs w:val="28"/>
        </w:rPr>
        <w:t xml:space="preserve">льных государственных </w:t>
      </w:r>
      <w:r w:rsidR="00987D40" w:rsidRPr="00CD6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дартов</w:t>
      </w:r>
      <w:r w:rsidR="00987D40" w:rsidRPr="00CD6ED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87D40" w:rsidRPr="00CD6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ния.</w:t>
      </w:r>
      <w:r w:rsidRPr="00CD6EDA">
        <w:rPr>
          <w:rFonts w:ascii="Times New Roman" w:hAnsi="Times New Roman" w:cs="Times New Roman"/>
          <w:sz w:val="28"/>
          <w:szCs w:val="28"/>
        </w:rPr>
        <w:t xml:space="preserve"> Практика работы дошкольных образовательных учреждений свидетельствует о необходимости расширения использования информационно-коммуникационных технологий (далее ИКТ) в организации образовательного процесса. В связи с этим среди практиков, воспитателей работающих  в группах комбинированной направленности, возник вопрос – нужно ли использовать И</w:t>
      </w:r>
      <w:proofErr w:type="gramStart"/>
      <w:r w:rsidRPr="00CD6EDA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D6EDA">
        <w:rPr>
          <w:rFonts w:ascii="Times New Roman" w:hAnsi="Times New Roman" w:cs="Times New Roman"/>
          <w:sz w:val="28"/>
          <w:szCs w:val="28"/>
        </w:rPr>
        <w:t xml:space="preserve">оцессе обучению связной речи детей? Так родилась тема моего опыта: «Информационно-коммуникационные технологии как </w:t>
      </w:r>
      <w:r w:rsidR="00CD6EDA" w:rsidRPr="00CD6EDA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CD6EDA">
        <w:rPr>
          <w:rFonts w:ascii="Times New Roman" w:hAnsi="Times New Roman" w:cs="Times New Roman"/>
          <w:sz w:val="28"/>
          <w:szCs w:val="28"/>
        </w:rPr>
        <w:t>средство развития связной речи детей</w:t>
      </w:r>
      <w:r w:rsidR="00173DC2" w:rsidRPr="00CD6EDA">
        <w:rPr>
          <w:rFonts w:ascii="Times New Roman" w:hAnsi="Times New Roman" w:cs="Times New Roman"/>
          <w:sz w:val="28"/>
          <w:szCs w:val="28"/>
        </w:rPr>
        <w:t xml:space="preserve"> с </w:t>
      </w:r>
      <w:r w:rsidR="00CD6EDA" w:rsidRPr="00CD6EDA">
        <w:rPr>
          <w:rFonts w:ascii="Times New Roman" w:hAnsi="Times New Roman" w:cs="Times New Roman"/>
          <w:sz w:val="28"/>
          <w:szCs w:val="28"/>
        </w:rPr>
        <w:t xml:space="preserve">тяжёлыми </w:t>
      </w:r>
      <w:r w:rsidR="00173DC2" w:rsidRPr="00CD6EDA">
        <w:rPr>
          <w:rFonts w:ascii="Times New Roman" w:hAnsi="Times New Roman" w:cs="Times New Roman"/>
          <w:sz w:val="28"/>
          <w:szCs w:val="28"/>
        </w:rPr>
        <w:t xml:space="preserve">нарушениями речи в условиях </w:t>
      </w:r>
      <w:r w:rsidR="00CD6EDA" w:rsidRPr="00CD6ED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73DC2" w:rsidRPr="00CD6EDA">
        <w:rPr>
          <w:rFonts w:ascii="Times New Roman" w:hAnsi="Times New Roman" w:cs="Times New Roman"/>
          <w:sz w:val="28"/>
          <w:szCs w:val="28"/>
        </w:rPr>
        <w:t>комбинированной направленности</w:t>
      </w:r>
      <w:r w:rsidR="00CD6EDA" w:rsidRPr="00CD6EDA">
        <w:rPr>
          <w:rFonts w:ascii="Times New Roman" w:hAnsi="Times New Roman" w:cs="Times New Roman"/>
          <w:sz w:val="28"/>
          <w:szCs w:val="28"/>
        </w:rPr>
        <w:t>».</w:t>
      </w:r>
    </w:p>
    <w:p w:rsidR="0077293F" w:rsidRPr="00CD6EDA" w:rsidRDefault="0077293F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Style w:val="a4"/>
          <w:rFonts w:ascii="Times New Roman" w:hAnsi="Times New Roman" w:cs="Times New Roman"/>
          <w:color w:val="2B2B2B"/>
          <w:sz w:val="28"/>
          <w:szCs w:val="28"/>
        </w:rPr>
        <w:t>ТЕОРЕТИЧЕСКОЕ ОБОСНОВАНИЕ</w:t>
      </w:r>
    </w:p>
    <w:p w:rsidR="0077293F" w:rsidRPr="00CD6EDA" w:rsidRDefault="0077293F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Я работаю воспитателем в группе комбинированной направленности с детьми с нарушением реч</w:t>
      </w:r>
      <w:r w:rsidR="00B63D42" w:rsidRPr="00CD6EDA">
        <w:rPr>
          <w:rFonts w:ascii="Times New Roman" w:hAnsi="Times New Roman" w:cs="Times New Roman"/>
          <w:sz w:val="28"/>
          <w:szCs w:val="28"/>
        </w:rPr>
        <w:t>и (</w:t>
      </w:r>
      <w:r w:rsidRPr="00CD6EDA">
        <w:rPr>
          <w:rFonts w:ascii="Times New Roman" w:hAnsi="Times New Roman" w:cs="Times New Roman"/>
          <w:sz w:val="28"/>
          <w:szCs w:val="28"/>
        </w:rPr>
        <w:t>ОНР). Целью моей работы — научить детей говорить чисто, связно, грамматически правильно. Для достижения этой цели я использую в работе различные формы, приемы, методы и средства обучения, а также применяю современные образовательные технологии, включая информационные и цифровые образовательные ресурсы. Такие требования предъявляются к современному педагогу. В должностной инструкции воспитателя сказано, что он должен знать: основы работы с текстовыми редакторами, электронными таблицами, электронной почтой и браузерами, мультимедийным оборудованием.</w:t>
      </w:r>
    </w:p>
    <w:p w:rsidR="0077293F" w:rsidRPr="00566A6C" w:rsidRDefault="0077293F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Отечественные и зарубежные исследования использования компьютера в дошкольных образовательных учреждениях убедительно доказывают не только возможность и целесообразность этих технологий, но и особую роль компьютера в развитии интеллекта и в целом личности ребёнка (исследования С.Л. </w:t>
      </w:r>
      <w:proofErr w:type="spellStart"/>
      <w:r w:rsidRPr="00566A6C">
        <w:rPr>
          <w:rFonts w:ascii="Times New Roman" w:hAnsi="Times New Roman" w:cs="Times New Roman"/>
          <w:sz w:val="28"/>
          <w:szCs w:val="28"/>
        </w:rPr>
        <w:t>Новосёловой</w:t>
      </w:r>
      <w:proofErr w:type="spellEnd"/>
      <w:r w:rsidRPr="00566A6C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566A6C">
        <w:rPr>
          <w:rFonts w:ascii="Times New Roman" w:hAnsi="Times New Roman" w:cs="Times New Roman"/>
          <w:sz w:val="28"/>
          <w:szCs w:val="28"/>
        </w:rPr>
        <w:t>Пашелите</w:t>
      </w:r>
      <w:proofErr w:type="spellEnd"/>
      <w:r w:rsidRPr="00566A6C">
        <w:rPr>
          <w:rFonts w:ascii="Times New Roman" w:hAnsi="Times New Roman" w:cs="Times New Roman"/>
          <w:sz w:val="28"/>
          <w:szCs w:val="28"/>
        </w:rPr>
        <w:t>, Г. П. Петку, Б. Хантер и др.).</w:t>
      </w:r>
    </w:p>
    <w:p w:rsidR="000424E4" w:rsidRPr="00566A6C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 xml:space="preserve">Педагоги-практики хорошо знают, </w:t>
      </w:r>
      <w:bookmarkStart w:id="0" w:name="_GoBack"/>
      <w:bookmarkEnd w:id="0"/>
      <w:r w:rsidRPr="00566A6C">
        <w:rPr>
          <w:rFonts w:ascii="Times New Roman" w:hAnsi="Times New Roman" w:cs="Times New Roman"/>
          <w:sz w:val="28"/>
          <w:szCs w:val="28"/>
        </w:rPr>
        <w:t xml:space="preserve">что развитие связной речи является центральной задачей  формирования общей  речевой культуры дошкольника. Это обусловлено, прежде всего, ее социальной значимостью, ролью в формировании личности в целом  и  качественной подготовкой  детей к дальнейшему обучению в школе. </w:t>
      </w:r>
    </w:p>
    <w:p w:rsidR="00CD6EDA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ED23BB">
        <w:rPr>
          <w:rFonts w:ascii="Times New Roman" w:hAnsi="Times New Roman" w:cs="Times New Roman"/>
          <w:sz w:val="28"/>
          <w:szCs w:val="28"/>
        </w:rPr>
        <w:t>Формирование  связной речи дошкольников  в отечественной  педагогике и методике имеет богатые традиции, заложенные еще  в 19 веке педагогами-классиками:  К.Д. Ушинским</w:t>
      </w:r>
      <w:proofErr w:type="gramStart"/>
      <w:r w:rsidRPr="00ED23BB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ED23BB">
        <w:rPr>
          <w:rFonts w:ascii="Times New Roman" w:hAnsi="Times New Roman" w:cs="Times New Roman"/>
          <w:sz w:val="28"/>
          <w:szCs w:val="28"/>
        </w:rPr>
        <w:t>А М..</w:t>
      </w:r>
      <w:proofErr w:type="spellStart"/>
      <w:r w:rsidRPr="00ED23BB">
        <w:rPr>
          <w:rFonts w:ascii="Times New Roman" w:hAnsi="Times New Roman" w:cs="Times New Roman"/>
          <w:sz w:val="28"/>
          <w:szCs w:val="28"/>
        </w:rPr>
        <w:t>Леушиной</w:t>
      </w:r>
      <w:proofErr w:type="spellEnd"/>
      <w:r w:rsidRPr="00ED23BB">
        <w:rPr>
          <w:rFonts w:ascii="Times New Roman" w:hAnsi="Times New Roman" w:cs="Times New Roman"/>
          <w:sz w:val="28"/>
          <w:szCs w:val="28"/>
        </w:rPr>
        <w:t>, Ф.А.Сохиным и многими другими.</w:t>
      </w:r>
      <w:r w:rsidRPr="00CD6EDA">
        <w:rPr>
          <w:rFonts w:ascii="Times New Roman" w:hAnsi="Times New Roman" w:cs="Times New Roman"/>
          <w:sz w:val="28"/>
          <w:szCs w:val="28"/>
        </w:rPr>
        <w:t xml:space="preserve">  Многими авторами, работавшими по проблемам  развития речевой деятельности детей, подчеркивалось, что   одним  из  факторов облегчающим процесс становления связной речи дошкольника является   наглядность. </w:t>
      </w:r>
    </w:p>
    <w:p w:rsidR="000424E4" w:rsidRPr="00CD6EDA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Так как наглядный материал усваивается легче, чем словесный.</w:t>
      </w:r>
    </w:p>
    <w:p w:rsidR="000424E4" w:rsidRPr="00CD6EDA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D6EDA">
        <w:rPr>
          <w:rFonts w:ascii="Times New Roman" w:hAnsi="Times New Roman" w:cs="Times New Roman"/>
          <w:sz w:val="28"/>
          <w:szCs w:val="28"/>
        </w:rPr>
        <w:t>Однако, в настоящее время, несмотря на сложившееся в дошкольной педагогике  традиционное декларирование необходимости развития связной речи дошкольников,  результаты  педагогического мониторинга показывают, что  речевые навыки детей становятся всё хуже:  у детей  вызывает затруднение пересказывать прочитанные им сказки и другие художественные произведения, и,  самое главное,  дети  слабо владеют правильной  связной монологической речью, об этом говорят и учителя начальной  школы.</w:t>
      </w:r>
      <w:proofErr w:type="gramEnd"/>
    </w:p>
    <w:p w:rsidR="000424E4" w:rsidRPr="00CD6EDA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  Современная практика показывает, что в речи детей </w:t>
      </w:r>
      <w:r w:rsidR="00173E3E" w:rsidRPr="00CD6EDA">
        <w:rPr>
          <w:rFonts w:ascii="Times New Roman" w:hAnsi="Times New Roman" w:cs="Times New Roman"/>
          <w:sz w:val="28"/>
          <w:szCs w:val="28"/>
        </w:rPr>
        <w:t xml:space="preserve">с общим недоразвитием речи </w:t>
      </w:r>
      <w:proofErr w:type="gramStart"/>
      <w:r w:rsidRPr="00CD6EDA">
        <w:rPr>
          <w:rFonts w:ascii="Times New Roman" w:hAnsi="Times New Roman" w:cs="Times New Roman"/>
          <w:sz w:val="28"/>
          <w:szCs w:val="28"/>
        </w:rPr>
        <w:t>существуют ряд  проблем</w:t>
      </w:r>
      <w:proofErr w:type="gramEnd"/>
      <w:r w:rsidRPr="00CD6E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4E4" w:rsidRPr="00566A6C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b/>
          <w:sz w:val="28"/>
          <w:szCs w:val="28"/>
        </w:rPr>
        <w:t>Первая проблема</w:t>
      </w:r>
      <w:r w:rsidRPr="00566A6C">
        <w:rPr>
          <w:rFonts w:ascii="Times New Roman" w:hAnsi="Times New Roman" w:cs="Times New Roman"/>
          <w:sz w:val="28"/>
          <w:szCs w:val="28"/>
        </w:rPr>
        <w:t>: речь односложная, состоящая лишь из простых предложений, дети  не способны грамматически правильно построить распространенное предложение; у них недостаточный словарный запас,  не соответствующий  возрастной норме; современные  дети часто употребляют  нелитературные слова и выражения;  не умеют  логически обосновать свои  утверждения и выводы;  у многих детей плохая дикция.</w:t>
      </w:r>
    </w:p>
    <w:p w:rsidR="000424E4" w:rsidRPr="00566A6C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b/>
          <w:sz w:val="28"/>
          <w:szCs w:val="28"/>
        </w:rPr>
        <w:t>Наряду</w:t>
      </w:r>
      <w:r w:rsidRPr="00566A6C">
        <w:rPr>
          <w:rFonts w:ascii="Times New Roman" w:hAnsi="Times New Roman" w:cs="Times New Roman"/>
          <w:sz w:val="28"/>
          <w:szCs w:val="28"/>
        </w:rPr>
        <w:t xml:space="preserve"> с этим, наблюдается бедность диалогической  речи: неспособность грамотно и доступно сформулировать вопрос, построит</w:t>
      </w:r>
      <w:r w:rsidR="00E22F7D" w:rsidRPr="00566A6C">
        <w:rPr>
          <w:rFonts w:ascii="Times New Roman" w:hAnsi="Times New Roman" w:cs="Times New Roman"/>
          <w:sz w:val="28"/>
          <w:szCs w:val="28"/>
        </w:rPr>
        <w:t>ь краткий или развернутый ответ, не умеют вс</w:t>
      </w:r>
      <w:r w:rsidR="00173E3E" w:rsidRPr="00566A6C">
        <w:rPr>
          <w:rFonts w:ascii="Times New Roman" w:hAnsi="Times New Roman" w:cs="Times New Roman"/>
          <w:sz w:val="28"/>
          <w:szCs w:val="28"/>
        </w:rPr>
        <w:t>тупать в контакт с собеседником, не умеют поддержать разговор на заданную тему</w:t>
      </w:r>
    </w:p>
    <w:p w:rsidR="000424E4" w:rsidRPr="00566A6C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b/>
          <w:sz w:val="28"/>
          <w:szCs w:val="28"/>
        </w:rPr>
        <w:t xml:space="preserve"> Отмечаетс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 и 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0424E4" w:rsidRPr="00566A6C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b/>
          <w:sz w:val="28"/>
          <w:szCs w:val="28"/>
        </w:rPr>
        <w:lastRenderedPageBreak/>
        <w:t>Отмечаетс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 и несформированность  культуры речи: неумение использовать интонацию, регулировать громкость голоса и темп речи и т. д.</w:t>
      </w:r>
    </w:p>
    <w:p w:rsidR="000424E4" w:rsidRPr="00CD6EDA" w:rsidRDefault="000424E4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 Это дает право утверждать, что  наблюдается определенное противоречие между потребностями массовой </w:t>
      </w:r>
      <w:proofErr w:type="gramStart"/>
      <w:r w:rsidRPr="00CD6EDA">
        <w:rPr>
          <w:rFonts w:ascii="Times New Roman" w:hAnsi="Times New Roman" w:cs="Times New Roman"/>
          <w:sz w:val="28"/>
          <w:szCs w:val="28"/>
        </w:rPr>
        <w:t>практики в современной методике формирования связной речи детей старшего дошкольного возраста</w:t>
      </w:r>
      <w:proofErr w:type="gramEnd"/>
      <w:r w:rsidRPr="00CD6EDA">
        <w:rPr>
          <w:rFonts w:ascii="Times New Roman" w:hAnsi="Times New Roman" w:cs="Times New Roman"/>
          <w:sz w:val="28"/>
          <w:szCs w:val="28"/>
        </w:rPr>
        <w:t xml:space="preserve"> и ее несоответствием   современным запросам  и интересам дошкольников.</w:t>
      </w:r>
    </w:p>
    <w:p w:rsidR="007F0099" w:rsidRDefault="000424E4" w:rsidP="00CD6E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Данное противоречие и полученные мониторинговые результаты развития речи детей явились главной целью  в поиске новой  педагогической  технологии  и организации   специальной педагогической работы с детьми  старшего дошкольного возраста.  </w:t>
      </w:r>
      <w:r w:rsidR="00173E3E" w:rsidRPr="00CD6EDA">
        <w:rPr>
          <w:rFonts w:ascii="Times New Roman" w:hAnsi="Times New Roman" w:cs="Times New Roman"/>
          <w:sz w:val="28"/>
          <w:szCs w:val="28"/>
        </w:rPr>
        <w:t xml:space="preserve">С целью формирования связной речи детей с общим недоразвитием речи </w:t>
      </w:r>
      <w:r w:rsidR="005D34CE" w:rsidRPr="00CD6EDA">
        <w:rPr>
          <w:rFonts w:ascii="Times New Roman" w:hAnsi="Times New Roman" w:cs="Times New Roman"/>
          <w:sz w:val="28"/>
          <w:szCs w:val="28"/>
        </w:rPr>
        <w:t>в группе</w:t>
      </w:r>
      <w:r w:rsidR="00833351" w:rsidRPr="00CD6EDA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</w:t>
      </w:r>
      <w:r w:rsidR="00173E3E" w:rsidRPr="00CD6EDA">
        <w:rPr>
          <w:rFonts w:ascii="Times New Roman" w:hAnsi="Times New Roman" w:cs="Times New Roman"/>
          <w:sz w:val="28"/>
          <w:szCs w:val="28"/>
        </w:rPr>
        <w:t>м</w:t>
      </w:r>
      <w:r w:rsidRPr="00CD6EDA">
        <w:rPr>
          <w:rFonts w:ascii="Times New Roman" w:hAnsi="Times New Roman" w:cs="Times New Roman"/>
          <w:sz w:val="28"/>
          <w:szCs w:val="28"/>
        </w:rPr>
        <w:t>ы понимали, что целенаправленное педагогическое воздействие  на  речевое развитие современных дошкольников – должно носить не только развивающий и обучающий характер, но и  быть интересным, отвечающим  уровню развития и интересам  современного ребенка старшего дошкольного возраста.</w:t>
      </w:r>
      <w:r w:rsidR="007F0099"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73B" w:rsidRPr="0014673B" w:rsidRDefault="0014673B" w:rsidP="001467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14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часть:</w:t>
      </w:r>
    </w:p>
    <w:p w:rsidR="007F0099" w:rsidRPr="0014673B" w:rsidRDefault="007F0099" w:rsidP="001467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CD6EDA">
        <w:rPr>
          <w:rFonts w:ascii="Times New Roman" w:hAnsi="Times New Roman" w:cs="Times New Roman"/>
          <w:color w:val="000000"/>
          <w:sz w:val="28"/>
          <w:szCs w:val="28"/>
        </w:rPr>
        <w:t>Хочу спросить у вас: Вы испытываете в своей работе с детьми сложности в творческом рассказывании?</w:t>
      </w:r>
    </w:p>
    <w:p w:rsidR="00242570" w:rsidRDefault="007F0099" w:rsidP="00CD6E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Конечно </w:t>
      </w:r>
      <w:proofErr w:type="gramStart"/>
      <w:r w:rsidRPr="00CD6EDA"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 и в моей практике встретилась проблема со связностью речи детей подготовительной группы </w:t>
      </w:r>
      <w:r w:rsidR="00242570">
        <w:rPr>
          <w:rFonts w:ascii="Times New Roman" w:hAnsi="Times New Roman" w:cs="Times New Roman"/>
          <w:color w:val="000000"/>
          <w:sz w:val="28"/>
          <w:szCs w:val="28"/>
        </w:rPr>
        <w:t>комбинированной направленности.</w:t>
      </w:r>
    </w:p>
    <w:p w:rsidR="000424E4" w:rsidRPr="00CD6EDA" w:rsidRDefault="007F0099" w:rsidP="00CD6E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оиска решений этой проблемы я познакомилась с набором</w:t>
      </w:r>
      <w:r w:rsidR="00242570"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70" w:rsidRPr="00CD6ED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5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D6EDA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2425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EDA">
        <w:rPr>
          <w:rFonts w:ascii="Times New Roman" w:hAnsi="Times New Roman" w:cs="Times New Roman"/>
          <w:color w:val="000000"/>
          <w:sz w:val="28"/>
          <w:szCs w:val="28"/>
        </w:rPr>
        <w:t xml:space="preserve"> «Построй свою историю». </w:t>
      </w:r>
      <w:proofErr w:type="gramStart"/>
      <w:r w:rsidRPr="00CD6EDA">
        <w:rPr>
          <w:rFonts w:ascii="Times New Roman" w:hAnsi="Times New Roman" w:cs="Times New Roman"/>
          <w:color w:val="000000"/>
          <w:sz w:val="28"/>
          <w:szCs w:val="28"/>
        </w:rPr>
        <w:t>Внедрила данный опыт работы в свою деятельность и готова передать вам свой опыт</w:t>
      </w:r>
      <w:r w:rsidR="00330D82" w:rsidRPr="00CD6E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837A0" w:rsidRPr="005840D4" w:rsidRDefault="005837A0" w:rsidP="00CD6EDA">
      <w:pPr>
        <w:rPr>
          <w:rFonts w:ascii="Times New Roman" w:hAnsi="Times New Roman" w:cs="Times New Roman"/>
          <w:b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CD6ED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D6EDA">
        <w:rPr>
          <w:rFonts w:ascii="Times New Roman" w:hAnsi="Times New Roman" w:cs="Times New Roman"/>
          <w:sz w:val="28"/>
          <w:szCs w:val="28"/>
        </w:rPr>
        <w:t xml:space="preserve"> – технологий это интерактивный способ представления информации по принципу</w:t>
      </w:r>
      <w:r w:rsidRPr="005840D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42570">
        <w:rPr>
          <w:rFonts w:ascii="Times New Roman" w:hAnsi="Times New Roman" w:cs="Times New Roman"/>
          <w:b/>
          <w:sz w:val="28"/>
          <w:szCs w:val="28"/>
        </w:rPr>
        <w:t>«</w:t>
      </w:r>
      <w:r w:rsidRPr="005840D4">
        <w:rPr>
          <w:rFonts w:ascii="Times New Roman" w:hAnsi="Times New Roman" w:cs="Times New Roman"/>
          <w:b/>
          <w:sz w:val="28"/>
          <w:szCs w:val="28"/>
        </w:rPr>
        <w:t>Показываю и  рассказываю</w:t>
      </w:r>
      <w:r w:rsidR="00242570">
        <w:rPr>
          <w:rFonts w:ascii="Times New Roman" w:hAnsi="Times New Roman" w:cs="Times New Roman"/>
          <w:b/>
          <w:sz w:val="28"/>
          <w:szCs w:val="28"/>
        </w:rPr>
        <w:t>»</w:t>
      </w:r>
      <w:r w:rsidRPr="005840D4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2A4ABF" w:rsidRPr="00CD6EDA" w:rsidRDefault="002A4ABF" w:rsidP="00242570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Конструктор</w:t>
      </w:r>
      <w:r w:rsidR="00561F18" w:rsidRPr="00CD6EDA">
        <w:rPr>
          <w:rFonts w:ascii="Times New Roman" w:hAnsi="Times New Roman" w:cs="Times New Roman"/>
          <w:sz w:val="28"/>
          <w:szCs w:val="28"/>
        </w:rPr>
        <w:t xml:space="preserve"> </w:t>
      </w:r>
      <w:r w:rsid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42570">
        <w:rPr>
          <w:rFonts w:ascii="Times New Roman" w:hAnsi="Times New Roman" w:cs="Times New Roman"/>
          <w:sz w:val="28"/>
          <w:szCs w:val="28"/>
        </w:rPr>
        <w:t xml:space="preserve"> «Построй свою историю»</w:t>
      </w:r>
      <w:r w:rsidRPr="00CD6EDA">
        <w:rPr>
          <w:rFonts w:ascii="Times New Roman" w:hAnsi="Times New Roman" w:cs="Times New Roman"/>
          <w:sz w:val="28"/>
          <w:szCs w:val="28"/>
        </w:rPr>
        <w:t xml:space="preserve"> был специально разработан для развития языковых навыков. Он является практическим средством, способствующей совместной работе воспитанников при создании и пересказе истории с</w:t>
      </w:r>
      <w:r w:rsidR="00034BD3" w:rsidRPr="00CD6EDA">
        <w:rPr>
          <w:rFonts w:ascii="Times New Roman" w:hAnsi="Times New Roman" w:cs="Times New Roman"/>
          <w:sz w:val="28"/>
          <w:szCs w:val="28"/>
        </w:rPr>
        <w:t xml:space="preserve"> использованием кирпичиков </w:t>
      </w:r>
      <w:proofErr w:type="spellStart"/>
      <w:r w:rsidR="00034BD3" w:rsidRPr="00CD6ED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34BD3" w:rsidRPr="00CD6EDA">
        <w:rPr>
          <w:rFonts w:ascii="Times New Roman" w:hAnsi="Times New Roman" w:cs="Times New Roman"/>
          <w:sz w:val="28"/>
          <w:szCs w:val="28"/>
        </w:rPr>
        <w:t>,</w:t>
      </w:r>
      <w:r w:rsidR="00242570">
        <w:rPr>
          <w:rFonts w:ascii="Times New Roman" w:hAnsi="Times New Roman" w:cs="Times New Roman"/>
          <w:sz w:val="28"/>
          <w:szCs w:val="28"/>
        </w:rPr>
        <w:t xml:space="preserve"> </w:t>
      </w:r>
      <w:r w:rsidR="004E259F" w:rsidRPr="00CD6EDA">
        <w:rPr>
          <w:rFonts w:ascii="Times New Roman" w:hAnsi="Times New Roman" w:cs="Times New Roman"/>
          <w:sz w:val="28"/>
          <w:szCs w:val="28"/>
        </w:rPr>
        <w:t xml:space="preserve">и </w:t>
      </w:r>
      <w:r w:rsidR="00034BD3" w:rsidRPr="00CD6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42570">
        <w:rPr>
          <w:rFonts w:ascii="Times New Roman" w:hAnsi="Times New Roman" w:cs="Times New Roman"/>
          <w:sz w:val="28"/>
          <w:szCs w:val="28"/>
        </w:rPr>
        <w:t xml:space="preserve"> «</w:t>
      </w:r>
      <w:r w:rsidR="00034BD3" w:rsidRPr="00CD6EDA">
        <w:rPr>
          <w:rFonts w:ascii="Times New Roman" w:hAnsi="Times New Roman" w:cs="Times New Roman"/>
          <w:sz w:val="28"/>
          <w:szCs w:val="28"/>
        </w:rPr>
        <w:t>Построй свою историю</w:t>
      </w:r>
      <w:r w:rsidR="00242570">
        <w:rPr>
          <w:rFonts w:ascii="Times New Roman" w:hAnsi="Times New Roman" w:cs="Times New Roman"/>
          <w:sz w:val="28"/>
          <w:szCs w:val="28"/>
        </w:rPr>
        <w:t>»</w:t>
      </w:r>
      <w:r w:rsidR="00034BD3" w:rsidRPr="00CD6EDA">
        <w:rPr>
          <w:rFonts w:ascii="Times New Roman" w:hAnsi="Times New Roman" w:cs="Times New Roman"/>
          <w:sz w:val="28"/>
          <w:szCs w:val="28"/>
        </w:rPr>
        <w:t>.</w:t>
      </w:r>
    </w:p>
    <w:p w:rsidR="00034BD3" w:rsidRPr="00CD6EDA" w:rsidRDefault="00CD546C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Работая над проблемой ра</w:t>
      </w:r>
      <w:r w:rsidR="00956FB3" w:rsidRPr="00CD6EDA">
        <w:rPr>
          <w:rFonts w:ascii="Times New Roman" w:hAnsi="Times New Roman" w:cs="Times New Roman"/>
          <w:sz w:val="28"/>
          <w:szCs w:val="28"/>
        </w:rPr>
        <w:t>звития связной речи детей с ОНР</w:t>
      </w:r>
      <w:r w:rsidRPr="00CD6EDA">
        <w:rPr>
          <w:rFonts w:ascii="Times New Roman" w:hAnsi="Times New Roman" w:cs="Times New Roman"/>
          <w:sz w:val="28"/>
          <w:szCs w:val="28"/>
        </w:rPr>
        <w:t xml:space="preserve"> с помощью Конструктора</w:t>
      </w:r>
      <w:r w:rsid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42570">
        <w:rPr>
          <w:rFonts w:ascii="Times New Roman" w:hAnsi="Times New Roman" w:cs="Times New Roman"/>
          <w:sz w:val="28"/>
          <w:szCs w:val="28"/>
        </w:rPr>
        <w:t xml:space="preserve"> «Построй свою историю»</w:t>
      </w:r>
      <w:r w:rsidRPr="00CD6EDA">
        <w:rPr>
          <w:rFonts w:ascii="Times New Roman" w:hAnsi="Times New Roman" w:cs="Times New Roman"/>
          <w:sz w:val="28"/>
          <w:szCs w:val="28"/>
        </w:rPr>
        <w:t xml:space="preserve"> мы </w:t>
      </w:r>
      <w:r w:rsidR="007F7244"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м</w:t>
      </w:r>
      <w:r w:rsidR="004E259F"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веренно говорить на разные темы; создавать, последовательно выстраивать и пересказывать </w:t>
      </w:r>
      <w:r w:rsidR="004E259F"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казы и истории</w:t>
      </w:r>
      <w:r w:rsidR="007F7244"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21D8A" w:rsidRPr="00CD6EDA">
        <w:rPr>
          <w:rFonts w:ascii="Times New Roman" w:hAnsi="Times New Roman" w:cs="Times New Roman"/>
          <w:sz w:val="28"/>
          <w:szCs w:val="28"/>
        </w:rPr>
        <w:t xml:space="preserve">Используя материалы, входящие в набор, воспитанники, разделившись на команды, каждый из которых  берёт 3-4 платформы и строят свою историю, творческий рассказ, описательный рассказ и сказку – придумывали название </w:t>
      </w:r>
      <w:proofErr w:type="gramStart"/>
      <w:r w:rsidR="00821D8A" w:rsidRPr="00CD6ED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821D8A" w:rsidRPr="00CD6EDA">
        <w:rPr>
          <w:rFonts w:ascii="Times New Roman" w:hAnsi="Times New Roman" w:cs="Times New Roman"/>
          <w:sz w:val="28"/>
          <w:szCs w:val="28"/>
        </w:rPr>
        <w:t xml:space="preserve">изуально воссоздают последовательность событий: начало, середину и конец, а затем озвучивают придуманное. </w:t>
      </w:r>
    </w:p>
    <w:p w:rsidR="00282C50" w:rsidRPr="00242570" w:rsidRDefault="00104A90" w:rsidP="00CD6EDA">
      <w:pPr>
        <w:rPr>
          <w:rFonts w:ascii="Times New Roman" w:hAnsi="Times New Roman" w:cs="Times New Roman"/>
          <w:sz w:val="28"/>
          <w:szCs w:val="28"/>
        </w:rPr>
      </w:pPr>
      <w:r w:rsidRPr="00242570">
        <w:rPr>
          <w:rFonts w:ascii="Times New Roman" w:hAnsi="Times New Roman" w:cs="Times New Roman"/>
          <w:sz w:val="28"/>
          <w:szCs w:val="28"/>
        </w:rPr>
        <w:t xml:space="preserve">В своей работе мы использовали  наборы  </w:t>
      </w:r>
      <w:proofErr w:type="spellStart"/>
      <w:r w:rsidRPr="002425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70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70">
        <w:rPr>
          <w:rFonts w:ascii="Times New Roman" w:hAnsi="Times New Roman" w:cs="Times New Roman"/>
          <w:sz w:val="28"/>
          <w:szCs w:val="28"/>
        </w:rPr>
        <w:t>стартор</w:t>
      </w:r>
      <w:proofErr w:type="spellEnd"/>
      <w:r w:rsidRPr="00242570">
        <w:rPr>
          <w:rFonts w:ascii="Times New Roman" w:hAnsi="Times New Roman" w:cs="Times New Roman"/>
          <w:sz w:val="28"/>
          <w:szCs w:val="28"/>
        </w:rPr>
        <w:t xml:space="preserve"> «Построй свою историю», а также программное обеспечение </w:t>
      </w:r>
      <w:r w:rsidRPr="00242570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70">
        <w:rPr>
          <w:rFonts w:ascii="Times New Roman" w:hAnsi="Times New Roman" w:cs="Times New Roman"/>
          <w:sz w:val="28"/>
          <w:szCs w:val="28"/>
          <w:lang w:val="en-US"/>
        </w:rPr>
        <w:t>Visualiztr</w:t>
      </w:r>
      <w:proofErr w:type="spellEnd"/>
      <w:r w:rsidRPr="002425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529E" w:rsidRPr="00242570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="00F1529E"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9E" w:rsidRPr="00242570">
        <w:rPr>
          <w:rFonts w:ascii="Times New Roman" w:hAnsi="Times New Roman" w:cs="Times New Roman"/>
          <w:sz w:val="28"/>
          <w:szCs w:val="28"/>
        </w:rPr>
        <w:t>виж</w:t>
      </w:r>
      <w:r w:rsidRPr="00242570">
        <w:rPr>
          <w:rFonts w:ascii="Times New Roman" w:hAnsi="Times New Roman" w:cs="Times New Roman"/>
          <w:sz w:val="28"/>
          <w:szCs w:val="28"/>
        </w:rPr>
        <w:t>иалайзер</w:t>
      </w:r>
      <w:proofErr w:type="spellEnd"/>
      <w:r w:rsidRPr="00242570">
        <w:rPr>
          <w:rFonts w:ascii="Times New Roman" w:hAnsi="Times New Roman" w:cs="Times New Roman"/>
          <w:sz w:val="28"/>
          <w:szCs w:val="28"/>
        </w:rPr>
        <w:t xml:space="preserve">). Это приложение было разработано для образовательных целей сочетая возможности использования текстовые элементы изображения </w:t>
      </w:r>
    </w:p>
    <w:p w:rsidR="00104A90" w:rsidRPr="00242570" w:rsidRDefault="00104A90" w:rsidP="00CD6EDA">
      <w:pPr>
        <w:rPr>
          <w:rFonts w:ascii="Times New Roman" w:hAnsi="Times New Roman" w:cs="Times New Roman"/>
          <w:sz w:val="28"/>
          <w:szCs w:val="28"/>
        </w:rPr>
      </w:pPr>
      <w:r w:rsidRPr="00242570">
        <w:rPr>
          <w:rFonts w:ascii="Times New Roman" w:hAnsi="Times New Roman" w:cs="Times New Roman"/>
          <w:sz w:val="28"/>
          <w:szCs w:val="28"/>
        </w:rPr>
        <w:t xml:space="preserve">а программное обеспечение помогает документировать, </w:t>
      </w:r>
      <w:r w:rsidR="00F1529E" w:rsidRPr="00242570">
        <w:rPr>
          <w:rFonts w:ascii="Times New Roman" w:hAnsi="Times New Roman" w:cs="Times New Roman"/>
          <w:sz w:val="28"/>
          <w:szCs w:val="28"/>
        </w:rPr>
        <w:t xml:space="preserve">записывать </w:t>
      </w:r>
      <w:r w:rsidRPr="00242570">
        <w:rPr>
          <w:rFonts w:ascii="Times New Roman" w:hAnsi="Times New Roman" w:cs="Times New Roman"/>
          <w:sz w:val="28"/>
          <w:szCs w:val="28"/>
        </w:rPr>
        <w:t xml:space="preserve">оформлять и </w:t>
      </w:r>
      <w:r w:rsidR="00F1529E" w:rsidRPr="00242570">
        <w:rPr>
          <w:rFonts w:ascii="Times New Roman" w:hAnsi="Times New Roman" w:cs="Times New Roman"/>
          <w:sz w:val="28"/>
          <w:szCs w:val="28"/>
        </w:rPr>
        <w:t>делиться своими историями.</w:t>
      </w:r>
    </w:p>
    <w:p w:rsidR="00F1529E" w:rsidRPr="00CD6EDA" w:rsidRDefault="00F1529E" w:rsidP="00CD6EDA">
      <w:pPr>
        <w:rPr>
          <w:rFonts w:ascii="Times New Roman" w:hAnsi="Times New Roman" w:cs="Times New Roman"/>
          <w:sz w:val="28"/>
          <w:szCs w:val="28"/>
        </w:rPr>
      </w:pPr>
      <w:r w:rsidRPr="00242570">
        <w:rPr>
          <w:rFonts w:ascii="Times New Roman" w:hAnsi="Times New Roman" w:cs="Times New Roman"/>
          <w:sz w:val="28"/>
          <w:szCs w:val="28"/>
        </w:rPr>
        <w:t xml:space="preserve">С помощью веб камеры, цифрового фотоаппарата </w:t>
      </w:r>
      <w:r w:rsidR="00BA5E2B" w:rsidRPr="00242570">
        <w:rPr>
          <w:rFonts w:ascii="Times New Roman" w:hAnsi="Times New Roman" w:cs="Times New Roman"/>
          <w:sz w:val="28"/>
          <w:szCs w:val="28"/>
          <w:shd w:val="clear" w:color="auto" w:fill="FFFFFF"/>
        </w:rPr>
        <w:t>со штативом или</w:t>
      </w:r>
      <w:r w:rsidR="00BA5E2B" w:rsidRPr="0024257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BA5E2B" w:rsidRPr="00242570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й телефон</w:t>
      </w:r>
      <w:proofErr w:type="gramStart"/>
      <w:r w:rsidR="00BA5E2B" w:rsidRPr="0024257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proofErr w:type="gramEnd"/>
      <w:r w:rsidR="00BA5E2B" w:rsidRPr="00242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57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42570">
        <w:rPr>
          <w:rFonts w:ascii="Times New Roman" w:hAnsi="Times New Roman" w:cs="Times New Roman"/>
          <w:sz w:val="28"/>
          <w:szCs w:val="28"/>
        </w:rPr>
        <w:t>ожно фотографировать получившиеся сцены своих историй. А затем загружать их для дальнейшей обработки и использовании</w:t>
      </w:r>
      <w:r w:rsidR="001D31CE" w:rsidRPr="00242570">
        <w:rPr>
          <w:rFonts w:ascii="Times New Roman" w:hAnsi="Times New Roman" w:cs="Times New Roman"/>
          <w:sz w:val="28"/>
          <w:szCs w:val="28"/>
        </w:rPr>
        <w:t>.</w:t>
      </w:r>
      <w:r w:rsidR="006159B3" w:rsidRPr="00CD6EDA">
        <w:rPr>
          <w:rFonts w:ascii="Times New Roman" w:hAnsi="Times New Roman" w:cs="Times New Roman"/>
          <w:sz w:val="28"/>
          <w:szCs w:val="28"/>
        </w:rPr>
        <w:t xml:space="preserve"> Учимся работать с программой «</w:t>
      </w:r>
      <w:r w:rsidR="006159B3" w:rsidRPr="00CD6EDA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159B3" w:rsidRPr="00CD6EDA">
        <w:rPr>
          <w:rFonts w:ascii="Times New Roman" w:hAnsi="Times New Roman" w:cs="Times New Roman"/>
          <w:sz w:val="28"/>
          <w:szCs w:val="28"/>
        </w:rPr>
        <w:t xml:space="preserve"> </w:t>
      </w:r>
      <w:r w:rsidR="006159B3" w:rsidRPr="00CD6EDA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="006159B3" w:rsidRPr="00CD6EDA">
        <w:rPr>
          <w:rFonts w:ascii="Times New Roman" w:hAnsi="Times New Roman" w:cs="Times New Roman"/>
          <w:sz w:val="28"/>
          <w:szCs w:val="28"/>
        </w:rPr>
        <w:t xml:space="preserve">». Применяем фоны – листы картона, вставляем картинки в программу, выбираем фон, вставляем свою постройку, обрезаем лишнее и дополняем эффектами по желанию, сохранение в </w:t>
      </w:r>
      <w:proofErr w:type="spellStart"/>
      <w:r w:rsidR="006159B3" w:rsidRPr="00CD6ED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159B3" w:rsidRPr="00CD6EDA">
        <w:rPr>
          <w:rFonts w:ascii="Times New Roman" w:hAnsi="Times New Roman" w:cs="Times New Roman"/>
          <w:sz w:val="28"/>
          <w:szCs w:val="28"/>
        </w:rPr>
        <w:t>-формате.</w:t>
      </w:r>
    </w:p>
    <w:p w:rsidR="00242570" w:rsidRDefault="00E43043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, что работа по развитию связной речи с применением ЛЕГО-технологий делает  процесс более результативным, если в этот процесс будет </w:t>
      </w:r>
      <w:proofErr w:type="gramStart"/>
      <w:r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proofErr w:type="gramEnd"/>
      <w:r w:rsidRPr="00CD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родителями</w:t>
      </w:r>
      <w:r w:rsidRPr="00242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1F18" w:rsidRPr="00242570">
        <w:rPr>
          <w:rFonts w:ascii="Times New Roman" w:hAnsi="Times New Roman" w:cs="Times New Roman"/>
          <w:sz w:val="28"/>
          <w:szCs w:val="28"/>
        </w:rPr>
        <w:t xml:space="preserve"> Конструктор используем на совместных с родителями занятиях</w:t>
      </w:r>
      <w:proofErr w:type="gramStart"/>
      <w:r w:rsidR="00561F18" w:rsidRPr="002425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1F18" w:rsidRPr="00242570">
        <w:rPr>
          <w:rFonts w:ascii="Times New Roman" w:hAnsi="Times New Roman" w:cs="Times New Roman"/>
          <w:sz w:val="28"/>
          <w:szCs w:val="28"/>
        </w:rPr>
        <w:t xml:space="preserve"> когда дети в месте с родителями придумывают историю – рассказ(сюжет), потом собирают </w:t>
      </w:r>
      <w:proofErr w:type="spellStart"/>
      <w:r w:rsidR="00561F18" w:rsidRPr="0024257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61F18" w:rsidRPr="00242570">
        <w:rPr>
          <w:rFonts w:ascii="Times New Roman" w:hAnsi="Times New Roman" w:cs="Times New Roman"/>
          <w:sz w:val="28"/>
          <w:szCs w:val="28"/>
        </w:rPr>
        <w:t xml:space="preserve"> истории на платформы разные этапы развития сюжетов с использованием указателей.</w:t>
      </w:r>
    </w:p>
    <w:p w:rsidR="00561F18" w:rsidRPr="00CD6EDA" w:rsidRDefault="00282C50" w:rsidP="00CD6EDA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257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D6E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таких встреч, улучшилось понимание межу родителями и педагогами</w:t>
      </w:r>
      <w:r w:rsidRPr="00CD6ED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D6E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сь  непосредственными участниками  творческого процесса, родители приобрели возможность не только помочь детям</w:t>
      </w:r>
      <w:r w:rsidRPr="00CD6ED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D6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6E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</w:t>
      </w:r>
      <w:r w:rsidRPr="00CD6ED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6E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свои способности и таланты. Данная работа актуализировала в жизни семьи</w:t>
      </w:r>
      <w:r w:rsidRPr="00CD6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6ED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6E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речевое  направление  развития детей с помощью использования LEGO конструктора,  а также – обогатила воспитательно-образовательный процесс ценным положительным опытом семейного воспитания.</w:t>
      </w:r>
    </w:p>
    <w:p w:rsidR="00282C50" w:rsidRPr="00242570" w:rsidRDefault="00282C50" w:rsidP="00CD6EDA">
      <w:pPr>
        <w:rPr>
          <w:rFonts w:ascii="Times New Roman" w:hAnsi="Times New Roman" w:cs="Times New Roman"/>
          <w:sz w:val="28"/>
          <w:szCs w:val="28"/>
        </w:rPr>
      </w:pPr>
      <w:r w:rsidRPr="00242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водя итоги решения второй задачи, мы можем констатировать: использование LEGO технологии во всех образовательных областях в комплексе с основной формой организации образовательного </w:t>
      </w:r>
      <w:r w:rsidRPr="002425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сса при непосредственном участии родителей даёт конкретные положительные результаты речевого развития дошкольников.</w:t>
      </w:r>
    </w:p>
    <w:p w:rsidR="002A4ABF" w:rsidRPr="00CD6EDA" w:rsidRDefault="00242570" w:rsidP="00CD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«Построй свою историю»</w:t>
      </w:r>
      <w:r w:rsidR="002A4ABF" w:rsidRPr="00CD6EDA">
        <w:rPr>
          <w:rFonts w:ascii="Times New Roman" w:hAnsi="Times New Roman" w:cs="Times New Roman"/>
          <w:sz w:val="28"/>
          <w:szCs w:val="28"/>
        </w:rPr>
        <w:t xml:space="preserve"> - это уникальный творческий обучающий инструмент, который позволяет дошкольникам освоить навыки повествования и научиться создавать рассказы в естественных условиях.</w:t>
      </w:r>
    </w:p>
    <w:p w:rsidR="002A4ABF" w:rsidRPr="00CD6EDA" w:rsidRDefault="00242570" w:rsidP="00CD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«Построй свою историю»</w:t>
      </w:r>
      <w:r w:rsidR="002A4ABF" w:rsidRPr="00CD6EDA">
        <w:rPr>
          <w:rFonts w:ascii="Times New Roman" w:hAnsi="Times New Roman" w:cs="Times New Roman"/>
          <w:sz w:val="28"/>
          <w:szCs w:val="28"/>
        </w:rPr>
        <w:t xml:space="preserve"> включает детей в работу с самого начала, мотивирует их использовать своё воображение для разработки и создания рассказов, персонажей и сюжетных линий.</w:t>
      </w:r>
    </w:p>
    <w:p w:rsidR="002A4ABF" w:rsidRPr="00CD6EDA" w:rsidRDefault="002A4ABF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Рассказывание и создание рассказов с опорой на заданную структуру - это мощные инструменты, повышающие грамотность и способствующие тому, чтобы дети делились своими историями, рассказами и событиями из повседневной жизни. Выстраивание событий в естественном порядке способствует пониманию и стимулирует воображение, развивает творческие способности и помогает дошкольникам создавать совершенно новые идеи.</w:t>
      </w:r>
    </w:p>
    <w:p w:rsidR="002A4ABF" w:rsidRPr="00CD6EDA" w:rsidRDefault="002A4ABF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 xml:space="preserve">Продукт LEGO </w:t>
      </w:r>
      <w:proofErr w:type="spellStart"/>
      <w:r w:rsidRPr="00CD6ED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D6EDA">
        <w:rPr>
          <w:rFonts w:ascii="Times New Roman" w:hAnsi="Times New Roman" w:cs="Times New Roman"/>
          <w:sz w:val="28"/>
          <w:szCs w:val="28"/>
        </w:rPr>
        <w:t xml:space="preserve"> также позволяет проводить грамотный анализ готовых историй и обсуждать актуальные темы.</w:t>
      </w:r>
    </w:p>
    <w:p w:rsidR="002A4ABF" w:rsidRPr="00CD6EDA" w:rsidRDefault="00D334F7" w:rsidP="00CD6EDA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С помощью LEGO конструктора, имеющего широкий выбор наборов, даёт нам хорошую возможность накопления словаря у детей с нарушением речи.</w:t>
      </w:r>
    </w:p>
    <w:p w:rsidR="00561F18" w:rsidRDefault="00D334F7" w:rsidP="00F05D2C">
      <w:pPr>
        <w:rPr>
          <w:rFonts w:ascii="Times New Roman" w:hAnsi="Times New Roman" w:cs="Times New Roman"/>
          <w:sz w:val="28"/>
          <w:szCs w:val="28"/>
        </w:rPr>
      </w:pPr>
      <w:r w:rsidRPr="00CD6EDA">
        <w:rPr>
          <w:rFonts w:ascii="Times New Roman" w:hAnsi="Times New Roman" w:cs="Times New Roman"/>
          <w:sz w:val="28"/>
          <w:szCs w:val="28"/>
        </w:rPr>
        <w:t>Например строя</w:t>
      </w:r>
      <w:r w:rsidR="002F69C1" w:rsidRPr="00CD6ED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F69C1" w:rsidRPr="00CD6ED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F69C1" w:rsidRPr="00CD6EDA">
        <w:rPr>
          <w:rFonts w:ascii="Times New Roman" w:hAnsi="Times New Roman" w:cs="Times New Roman"/>
          <w:sz w:val="28"/>
          <w:szCs w:val="28"/>
        </w:rPr>
        <w:t xml:space="preserve"> конструктора наш город, дети создавали конструкции как </w:t>
      </w:r>
      <w:r w:rsidRPr="00CD6EDA">
        <w:rPr>
          <w:rFonts w:ascii="Times New Roman" w:hAnsi="Times New Roman" w:cs="Times New Roman"/>
          <w:sz w:val="28"/>
          <w:szCs w:val="28"/>
        </w:rPr>
        <w:t xml:space="preserve"> </w:t>
      </w:r>
      <w:r w:rsidR="002F69C1" w:rsidRPr="00CD6EDA">
        <w:rPr>
          <w:rFonts w:ascii="Times New Roman" w:hAnsi="Times New Roman" w:cs="Times New Roman"/>
          <w:sz w:val="28"/>
          <w:szCs w:val="28"/>
        </w:rPr>
        <w:t>на фантастические  темы</w:t>
      </w:r>
      <w:proofErr w:type="gramStart"/>
      <w:r w:rsidR="002F69C1" w:rsidRPr="00CD6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69C1" w:rsidRPr="00CD6EDA">
        <w:rPr>
          <w:rFonts w:ascii="Times New Roman" w:hAnsi="Times New Roman" w:cs="Times New Roman"/>
          <w:sz w:val="28"/>
          <w:szCs w:val="28"/>
        </w:rPr>
        <w:t xml:space="preserve">так и на реальные сюжеты, такая же работа проводилась и по теме </w:t>
      </w:r>
      <w:r w:rsidRPr="00CD6EDA">
        <w:rPr>
          <w:rFonts w:ascii="Times New Roman" w:hAnsi="Times New Roman" w:cs="Times New Roman"/>
          <w:sz w:val="28"/>
          <w:szCs w:val="28"/>
        </w:rPr>
        <w:t>космос</w:t>
      </w:r>
      <w:r w:rsidR="00BA5E2B" w:rsidRPr="00CD6EDA">
        <w:rPr>
          <w:rFonts w:ascii="Times New Roman" w:hAnsi="Times New Roman" w:cs="Times New Roman"/>
          <w:sz w:val="28"/>
          <w:szCs w:val="28"/>
        </w:rPr>
        <w:t>,</w:t>
      </w:r>
      <w:r w:rsidR="00BA5E2B" w:rsidRPr="00CD6ED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BA5E2B" w:rsidRPr="00CD6ED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ков, животных и растений, которых так любят дети и которые могут быть героями самых невероятных историй</w:t>
      </w:r>
      <w:r w:rsidR="00F54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7E2C" w:rsidRDefault="006159B3" w:rsidP="00F05D2C">
      <w:pPr>
        <w:rPr>
          <w:rFonts w:ascii="Times New Roman" w:hAnsi="Times New Roman" w:cs="Times New Roman"/>
          <w:b/>
          <w:sz w:val="28"/>
          <w:szCs w:val="28"/>
        </w:rPr>
      </w:pPr>
      <w:r w:rsidRPr="00F54BEA">
        <w:rPr>
          <w:rFonts w:ascii="Times New Roman" w:hAnsi="Times New Roman" w:cs="Times New Roman"/>
          <w:sz w:val="28"/>
          <w:szCs w:val="28"/>
        </w:rPr>
        <w:t xml:space="preserve">      Таким образом,  из всего вышесказанного можно сделать </w:t>
      </w:r>
      <w:r w:rsidRPr="00F54BEA">
        <w:rPr>
          <w:rFonts w:ascii="Times New Roman" w:hAnsi="Times New Roman" w:cs="Times New Roman"/>
          <w:b/>
          <w:sz w:val="28"/>
          <w:szCs w:val="28"/>
        </w:rPr>
        <w:t>вывод</w:t>
      </w:r>
      <w:r w:rsidR="00F54BEA" w:rsidRPr="00F54BEA">
        <w:rPr>
          <w:rFonts w:ascii="Times New Roman" w:hAnsi="Times New Roman" w:cs="Times New Roman"/>
          <w:b/>
          <w:sz w:val="28"/>
          <w:szCs w:val="28"/>
        </w:rPr>
        <w:t>:</w:t>
      </w:r>
    </w:p>
    <w:p w:rsidR="006159B3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 xml:space="preserve">Результаты использования образовательного конструктора </w:t>
      </w:r>
    </w:p>
    <w:p w:rsidR="006159B3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 xml:space="preserve">Научатся уверенно высказываться на различные темы; </w:t>
      </w:r>
    </w:p>
    <w:p w:rsidR="006159B3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 xml:space="preserve">Научатся пересказывать рассказы; </w:t>
      </w:r>
    </w:p>
    <w:p w:rsidR="00242570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 xml:space="preserve">Улучшатся навыки речи, восприятия информации на слух; </w:t>
      </w:r>
    </w:p>
    <w:p w:rsidR="00242570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 xml:space="preserve">Научатся анализировать сюжет рассказа, его героев и т.д.; </w:t>
      </w:r>
    </w:p>
    <w:p w:rsidR="006159B3" w:rsidRPr="00F54BEA" w:rsidRDefault="006159B3" w:rsidP="006159B3">
      <w:pPr>
        <w:pStyle w:val="a5"/>
        <w:rPr>
          <w:rFonts w:ascii="Times New Roman" w:hAnsi="Times New Roman"/>
          <w:sz w:val="28"/>
          <w:szCs w:val="28"/>
        </w:rPr>
      </w:pPr>
      <w:r w:rsidRPr="00F54BEA">
        <w:rPr>
          <w:rFonts w:ascii="Times New Roman" w:hAnsi="Times New Roman"/>
          <w:sz w:val="28"/>
          <w:szCs w:val="28"/>
        </w:rPr>
        <w:t>Научатся узнавать различные стили изложения текста;</w:t>
      </w:r>
    </w:p>
    <w:p w:rsidR="00F54BEA" w:rsidRPr="00F54BEA" w:rsidRDefault="00030911" w:rsidP="00F5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азвитию речи с примен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EGO технологий сделала коррекционный процесс более результативным. Дети воспринимали  непрерывную образовательную деятельность как игру, она не вызывала негативизма, </w:t>
      </w:r>
      <w:r w:rsidRPr="00F54BEA">
        <w:rPr>
          <w:rFonts w:ascii="Times New Roman" w:hAnsi="Times New Roman" w:cs="Times New Roman"/>
          <w:sz w:val="28"/>
          <w:szCs w:val="28"/>
        </w:rPr>
        <w:t xml:space="preserve"> </w:t>
      </w:r>
      <w:r w:rsidR="00FC5980">
        <w:rPr>
          <w:rFonts w:ascii="Times New Roman" w:hAnsi="Times New Roman" w:cs="Times New Roman"/>
          <w:sz w:val="28"/>
          <w:szCs w:val="28"/>
        </w:rPr>
        <w:t xml:space="preserve">приучала детей к внимательности, точному выполнению инструкции. Это помогало лучшему усвоению материала для детей с </w:t>
      </w:r>
      <w:r w:rsidR="00FC5980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речи. Чем разнообразнее </w:t>
      </w:r>
      <w:proofErr w:type="gramStart"/>
      <w:r w:rsidR="00FC5980">
        <w:rPr>
          <w:rFonts w:ascii="Times New Roman" w:hAnsi="Times New Roman" w:cs="Times New Roman"/>
          <w:sz w:val="28"/>
          <w:szCs w:val="28"/>
        </w:rPr>
        <w:t xml:space="preserve">будут приёмы для детей с нарушением речи </w:t>
      </w:r>
      <w:proofErr w:type="spellStart"/>
      <w:r w:rsidR="00FC5980">
        <w:rPr>
          <w:rFonts w:ascii="Times New Roman" w:hAnsi="Times New Roman" w:cs="Times New Roman"/>
          <w:sz w:val="28"/>
          <w:szCs w:val="28"/>
        </w:rPr>
        <w:t>темм</w:t>
      </w:r>
      <w:proofErr w:type="spellEnd"/>
      <w:r w:rsidR="00FC5980">
        <w:rPr>
          <w:rFonts w:ascii="Times New Roman" w:hAnsi="Times New Roman" w:cs="Times New Roman"/>
          <w:sz w:val="28"/>
          <w:szCs w:val="28"/>
        </w:rPr>
        <w:t xml:space="preserve"> более успешным  будет</w:t>
      </w:r>
      <w:proofErr w:type="gramEnd"/>
      <w:r w:rsidR="00FC5980">
        <w:rPr>
          <w:rFonts w:ascii="Times New Roman" w:hAnsi="Times New Roman" w:cs="Times New Roman"/>
          <w:sz w:val="28"/>
          <w:szCs w:val="28"/>
        </w:rPr>
        <w:t xml:space="preserve"> формирование речи. </w:t>
      </w:r>
      <w:r w:rsidR="00242570" w:rsidRPr="00F54BE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242570" w:rsidRPr="00F54BEA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="00242570" w:rsidRPr="00F54BE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42570" w:rsidRPr="00F54B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2570" w:rsidRPr="00F54BEA">
        <w:rPr>
          <w:rFonts w:ascii="Times New Roman" w:hAnsi="Times New Roman" w:cs="Times New Roman"/>
          <w:sz w:val="28"/>
          <w:szCs w:val="28"/>
        </w:rPr>
        <w:t xml:space="preserve"> технологии, мы можем отметить некоторые </w:t>
      </w:r>
      <w:r w:rsidR="00F54BEA" w:rsidRPr="00F54BEA">
        <w:rPr>
          <w:rFonts w:ascii="Times New Roman" w:hAnsi="Times New Roman" w:cs="Times New Roman"/>
          <w:sz w:val="28"/>
          <w:szCs w:val="28"/>
        </w:rPr>
        <w:t>преимущества</w:t>
      </w:r>
      <w:r w:rsidR="00242570" w:rsidRPr="00F54BEA">
        <w:rPr>
          <w:rFonts w:ascii="Times New Roman" w:hAnsi="Times New Roman" w:cs="Times New Roman"/>
          <w:sz w:val="28"/>
          <w:szCs w:val="28"/>
        </w:rPr>
        <w:t xml:space="preserve"> их перед другими, игровыми приёмами используемыми для развития речи:</w:t>
      </w:r>
      <w:r w:rsidR="00F54BEA" w:rsidRPr="00F5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EA" w:rsidRPr="00F54BEA" w:rsidRDefault="00B81331" w:rsidP="00F54B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4BE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F54BEA">
        <w:rPr>
          <w:rFonts w:ascii="Times New Roman" w:eastAsia="Times New Roman" w:hAnsi="Times New Roman" w:cs="Times New Roman"/>
          <w:bCs/>
          <w:sz w:val="28"/>
          <w:szCs w:val="28"/>
        </w:rPr>
        <w:t>, решаемые с помощью LEGO технологии, соотносятся с основными задачами речевого развития  дошкольников</w:t>
      </w:r>
      <w:r w:rsidR="00F54BEA" w:rsidRPr="00F54B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2C50" w:rsidRPr="00F54BEA" w:rsidRDefault="00282C50" w:rsidP="00F54B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4BEA">
        <w:rPr>
          <w:rFonts w:ascii="Times New Roman" w:eastAsia="Times New Roman" w:hAnsi="Times New Roman" w:cs="Times New Roman"/>
          <w:sz w:val="28"/>
          <w:szCs w:val="28"/>
        </w:rPr>
        <w:t>Совместная образовательная деятельность педагогов, родителей и детей</w:t>
      </w:r>
      <w:r w:rsidR="00F54BEA" w:rsidRPr="00F54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C50" w:rsidRPr="00F54BEA" w:rsidRDefault="00282C50" w:rsidP="00282C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EA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</w:t>
      </w:r>
    </w:p>
    <w:p w:rsidR="007F0099" w:rsidRPr="00F54BEA" w:rsidRDefault="007F0099" w:rsidP="007F00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4BEA">
        <w:rPr>
          <w:sz w:val="28"/>
          <w:szCs w:val="28"/>
        </w:rPr>
        <w:t>Таким образом, набор помогает детям развивать речевые навыки, пополнять словарный запас, развивает умение работать совместно, учит формировать собственную позицию, аргументировать свой выбор.</w:t>
      </w:r>
    </w:p>
    <w:p w:rsidR="00A51942" w:rsidRPr="00A51942" w:rsidRDefault="00A51942" w:rsidP="00A51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BE3C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ключение:</w:t>
      </w:r>
    </w:p>
    <w:p w:rsidR="00A51942" w:rsidRPr="00BE3CBC" w:rsidRDefault="00A51942" w:rsidP="00A5194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BE3CBC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агаю</w:t>
      </w:r>
      <w:r w:rsidR="00566A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ам послушать  « И</w:t>
      </w:r>
      <w:r w:rsidRPr="00BE3CBC">
        <w:rPr>
          <w:rFonts w:ascii="Times New Roman" w:eastAsia="Times New Roman" w:hAnsi="Times New Roman" w:cs="Times New Roman"/>
          <w:color w:val="000000"/>
          <w:sz w:val="27"/>
          <w:szCs w:val="27"/>
        </w:rPr>
        <w:t>сторию</w:t>
      </w:r>
      <w:r w:rsidR="00566A6C">
        <w:rPr>
          <w:rFonts w:ascii="Times New Roman" w:eastAsia="Times New Roman" w:hAnsi="Times New Roman" w:cs="Times New Roman"/>
          <w:color w:val="000000"/>
          <w:sz w:val="27"/>
          <w:szCs w:val="27"/>
        </w:rPr>
        <w:t>- сказку</w:t>
      </w:r>
      <w:r w:rsidRPr="00BE3CBC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A51942" w:rsidRPr="00BE3CBC" w:rsidRDefault="00A51942" w:rsidP="00A5194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BE3CBC">
        <w:rPr>
          <w:rFonts w:ascii="Times New Roman" w:eastAsia="Times New Roman" w:hAnsi="Times New Roman" w:cs="Times New Roman"/>
          <w:color w:val="000000"/>
          <w:sz w:val="27"/>
          <w:szCs w:val="27"/>
        </w:rPr>
        <w:t>Спасибо за внимание! Желаю вам удач в развитии речи детей!</w:t>
      </w:r>
    </w:p>
    <w:p w:rsidR="00F54BEA" w:rsidRDefault="00F54BEA" w:rsidP="00F54BE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54BEA" w:rsidRDefault="00F54BEA" w:rsidP="00F54BE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54BEA" w:rsidRDefault="004429EF" w:rsidP="00F54BE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4429E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242976" cy="3374572"/>
            <wp:effectExtent l="19050" t="0" r="5174" b="0"/>
            <wp:docPr id="3" name="Рисунок 2" descr="C:\Users\D\Desktop\P4102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C:\Users\D\Desktop\P4102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87" cy="337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EA" w:rsidRDefault="00F54BEA" w:rsidP="00F54BE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C5980" w:rsidRDefault="00FC5980" w:rsidP="004429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C5980" w:rsidRDefault="0014673B" w:rsidP="00F54B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673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:</w:t>
      </w:r>
    </w:p>
    <w:p w:rsidR="007C30F8" w:rsidRDefault="0014673B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 w:rsidRPr="0014673B">
        <w:rPr>
          <w:rFonts w:ascii="Times New Roman" w:hAnsi="Times New Roman" w:cs="Times New Roman"/>
          <w:sz w:val="28"/>
          <w:szCs w:val="28"/>
        </w:rPr>
        <w:t>1.</w:t>
      </w:r>
      <w:r w:rsidR="00DD0CA1">
        <w:rPr>
          <w:rFonts w:ascii="Times New Roman" w:hAnsi="Times New Roman" w:cs="Times New Roman"/>
          <w:sz w:val="28"/>
          <w:szCs w:val="28"/>
        </w:rPr>
        <w:t xml:space="preserve">Карпанова Н.Л. «Основы личностно-направленной </w:t>
      </w:r>
      <w:proofErr w:type="spellStart"/>
      <w:r w:rsidR="00DD0CA1">
        <w:rPr>
          <w:rFonts w:ascii="Times New Roman" w:hAnsi="Times New Roman" w:cs="Times New Roman"/>
          <w:sz w:val="28"/>
          <w:szCs w:val="28"/>
        </w:rPr>
        <w:t>логопсихотерапии</w:t>
      </w:r>
      <w:proofErr w:type="spellEnd"/>
      <w:r w:rsidR="00DD0CA1">
        <w:rPr>
          <w:rFonts w:ascii="Times New Roman" w:hAnsi="Times New Roman" w:cs="Times New Roman"/>
          <w:sz w:val="28"/>
          <w:szCs w:val="28"/>
        </w:rPr>
        <w:t>», М.1997</w:t>
      </w:r>
      <w:r w:rsidR="007C30F8">
        <w:rPr>
          <w:rFonts w:ascii="Times New Roman" w:hAnsi="Times New Roman" w:cs="Times New Roman"/>
          <w:sz w:val="28"/>
          <w:szCs w:val="28"/>
        </w:rPr>
        <w:t>г.</w:t>
      </w:r>
    </w:p>
    <w:p w:rsidR="00DD0CA1" w:rsidRDefault="007C30F8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марова Л.Г.Строим из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C3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ta</w:t>
      </w:r>
      <w:proofErr w:type="spellEnd"/>
      <w:r>
        <w:rPr>
          <w:rFonts w:ascii="Times New Roman" w:hAnsi="Times New Roman" w:cs="Times New Roman"/>
          <w:sz w:val="28"/>
          <w:szCs w:val="28"/>
        </w:rPr>
        <w:t>-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Линка-Пресс,2001г 3. </w:t>
      </w:r>
      <w:proofErr w:type="spellStart"/>
      <w:r w:rsidR="0014673B" w:rsidRPr="0014673B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="0014673B" w:rsidRPr="0014673B">
        <w:rPr>
          <w:rFonts w:ascii="Times New Roman" w:hAnsi="Times New Roman" w:cs="Times New Roman"/>
          <w:sz w:val="28"/>
          <w:szCs w:val="28"/>
        </w:rPr>
        <w:t xml:space="preserve"> Т.В.</w:t>
      </w:r>
      <w:r w:rsidR="0014673B">
        <w:rPr>
          <w:rFonts w:ascii="Times New Roman" w:hAnsi="Times New Roman" w:cs="Times New Roman"/>
          <w:sz w:val="28"/>
          <w:szCs w:val="28"/>
        </w:rPr>
        <w:t xml:space="preserve">Использование ЛЕГО ДАКТА с детьми, имеющими отклонения в развитии / Современные проблемы изучения и воспитания детей с отклонениями в развитии: </w:t>
      </w:r>
      <w:proofErr w:type="spellStart"/>
      <w:r w:rsidR="0014673B">
        <w:rPr>
          <w:rFonts w:ascii="Times New Roman" w:hAnsi="Times New Roman" w:cs="Times New Roman"/>
          <w:sz w:val="28"/>
          <w:szCs w:val="28"/>
        </w:rPr>
        <w:t>Межвуз.сб</w:t>
      </w:r>
      <w:proofErr w:type="gramStart"/>
      <w:r w:rsidR="001467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4673B">
        <w:rPr>
          <w:rFonts w:ascii="Times New Roman" w:hAnsi="Times New Roman" w:cs="Times New Roman"/>
          <w:sz w:val="28"/>
          <w:szCs w:val="28"/>
        </w:rPr>
        <w:t>аучи</w:t>
      </w:r>
      <w:proofErr w:type="spellEnd"/>
      <w:r w:rsidR="0014673B">
        <w:rPr>
          <w:rFonts w:ascii="Times New Roman" w:hAnsi="Times New Roman" w:cs="Times New Roman"/>
          <w:sz w:val="28"/>
          <w:szCs w:val="28"/>
        </w:rPr>
        <w:t xml:space="preserve">.- метод., </w:t>
      </w:r>
      <w:proofErr w:type="spellStart"/>
      <w:r w:rsidR="0014673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14673B">
        <w:rPr>
          <w:rFonts w:ascii="Times New Roman" w:hAnsi="Times New Roman" w:cs="Times New Roman"/>
          <w:sz w:val="28"/>
          <w:szCs w:val="28"/>
        </w:rPr>
        <w:t xml:space="preserve"> Выпуск 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4673B">
        <w:rPr>
          <w:rFonts w:ascii="Times New Roman" w:hAnsi="Times New Roman" w:cs="Times New Roman"/>
          <w:sz w:val="28"/>
          <w:szCs w:val="28"/>
        </w:rPr>
        <w:t xml:space="preserve">Лусс Т.В. </w:t>
      </w:r>
      <w:proofErr w:type="spellStart"/>
      <w:r w:rsidR="0014673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4673B">
        <w:rPr>
          <w:rFonts w:ascii="Times New Roman" w:hAnsi="Times New Roman" w:cs="Times New Roman"/>
          <w:sz w:val="28"/>
          <w:szCs w:val="28"/>
        </w:rPr>
        <w:t xml:space="preserve"> предпосылок4 к 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73B">
        <w:rPr>
          <w:rFonts w:ascii="Times New Roman" w:hAnsi="Times New Roman" w:cs="Times New Roman"/>
          <w:sz w:val="28"/>
          <w:szCs w:val="28"/>
        </w:rPr>
        <w:t xml:space="preserve">чтению с ЛЕГО </w:t>
      </w:r>
      <w:r w:rsidR="00DD0CA1">
        <w:rPr>
          <w:rFonts w:ascii="Times New Roman" w:hAnsi="Times New Roman" w:cs="Times New Roman"/>
          <w:sz w:val="28"/>
          <w:szCs w:val="28"/>
        </w:rPr>
        <w:t xml:space="preserve"> конструктором у детей, имеющих речевые нарушения. И у умственно отсталых учеников. / Материалы секции «Актуальные проблемы </w:t>
      </w:r>
      <w:proofErr w:type="spellStart"/>
      <w:r w:rsidR="00DD0CA1">
        <w:rPr>
          <w:rFonts w:ascii="Times New Roman" w:hAnsi="Times New Roman" w:cs="Times New Roman"/>
          <w:sz w:val="28"/>
          <w:szCs w:val="28"/>
        </w:rPr>
        <w:t>научныз</w:t>
      </w:r>
      <w:proofErr w:type="spellEnd"/>
      <w:r w:rsidR="00DD0CA1">
        <w:rPr>
          <w:rFonts w:ascii="Times New Roman" w:hAnsi="Times New Roman" w:cs="Times New Roman"/>
          <w:sz w:val="28"/>
          <w:szCs w:val="28"/>
        </w:rPr>
        <w:t xml:space="preserve"> исследований аспирантов и соискателей МГЛУ», ОТВ</w:t>
      </w:r>
      <w:proofErr w:type="gramStart"/>
      <w:r w:rsidR="00DD0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CA1">
        <w:rPr>
          <w:rFonts w:ascii="Times New Roman" w:hAnsi="Times New Roman" w:cs="Times New Roman"/>
          <w:sz w:val="28"/>
          <w:szCs w:val="28"/>
        </w:rPr>
        <w:t>ЕД-Н.М.Чалов.-М.,2001.</w:t>
      </w:r>
    </w:p>
    <w:p w:rsidR="007C30F8" w:rsidRDefault="007C30F8" w:rsidP="007C30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ост. И.М. Минае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 .  «Сопричастность».-М.2002г.</w:t>
      </w:r>
    </w:p>
    <w:p w:rsidR="007C30F8" w:rsidRDefault="007C30F8" w:rsidP="007C30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Лусс Т.В. Формирование навыков в конструктивно-игровой деятельности у дете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 М., 2003г.</w:t>
      </w:r>
    </w:p>
    <w:p w:rsidR="007C30F8" w:rsidRPr="007C30F8" w:rsidRDefault="007C30F8" w:rsidP="007C30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ерГ.Л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="00C32436">
        <w:rPr>
          <w:rFonts w:ascii="Times New Roman" w:hAnsi="Times New Roman" w:cs="Times New Roman"/>
          <w:sz w:val="28"/>
          <w:szCs w:val="28"/>
        </w:rPr>
        <w:t>Игровая терапия: ис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C324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о отношений</w:t>
      </w:r>
      <w:r w:rsidR="00C32436">
        <w:rPr>
          <w:rFonts w:ascii="Times New Roman" w:hAnsi="Times New Roman" w:cs="Times New Roman"/>
          <w:sz w:val="28"/>
          <w:szCs w:val="28"/>
        </w:rPr>
        <w:t>», М.,1994г.</w:t>
      </w:r>
    </w:p>
    <w:p w:rsidR="00C32436" w:rsidRDefault="00C32436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усс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редство диагно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ныхоткло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./ Основы специальной псих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 2002г.</w:t>
      </w:r>
    </w:p>
    <w:p w:rsidR="0014673B" w:rsidRDefault="00C32436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D0CA1">
        <w:rPr>
          <w:rFonts w:ascii="Times New Roman" w:hAnsi="Times New Roman" w:cs="Times New Roman"/>
          <w:sz w:val="28"/>
          <w:szCs w:val="28"/>
        </w:rPr>
        <w:t>Мордовскийгос</w:t>
      </w:r>
      <w:proofErr w:type="gramStart"/>
      <w:r w:rsidR="00DD0C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D0CA1">
        <w:rPr>
          <w:rFonts w:ascii="Times New Roman" w:hAnsi="Times New Roman" w:cs="Times New Roman"/>
          <w:sz w:val="28"/>
          <w:szCs w:val="28"/>
        </w:rPr>
        <w:t xml:space="preserve">ед.ин-т; Под </w:t>
      </w:r>
      <w:proofErr w:type="spellStart"/>
      <w:r w:rsidR="00DD0CA1">
        <w:rPr>
          <w:rFonts w:ascii="Times New Roman" w:hAnsi="Times New Roman" w:cs="Times New Roman"/>
          <w:sz w:val="28"/>
          <w:szCs w:val="28"/>
        </w:rPr>
        <w:t>ред.И.В.Чумаковой</w:t>
      </w:r>
      <w:proofErr w:type="spellEnd"/>
      <w:r w:rsidR="00DD0CA1">
        <w:rPr>
          <w:rFonts w:ascii="Times New Roman" w:hAnsi="Times New Roman" w:cs="Times New Roman"/>
          <w:sz w:val="28"/>
          <w:szCs w:val="28"/>
        </w:rPr>
        <w:t xml:space="preserve">, Е.Л. </w:t>
      </w:r>
      <w:r w:rsidR="0014673B">
        <w:rPr>
          <w:rFonts w:ascii="Times New Roman" w:hAnsi="Times New Roman" w:cs="Times New Roman"/>
          <w:sz w:val="28"/>
          <w:szCs w:val="28"/>
        </w:rPr>
        <w:t>Шиловой, Н.Н</w:t>
      </w:r>
      <w:r>
        <w:rPr>
          <w:rFonts w:ascii="Times New Roman" w:hAnsi="Times New Roman" w:cs="Times New Roman"/>
          <w:sz w:val="28"/>
          <w:szCs w:val="28"/>
        </w:rPr>
        <w:t>. Морозовой.- Саранск,2000г.</w:t>
      </w:r>
    </w:p>
    <w:p w:rsidR="00C32436" w:rsidRDefault="00C32436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арамонова Л.А.Детское творческое конструирование- М., 1999г.</w:t>
      </w:r>
    </w:p>
    <w:p w:rsidR="00C32436" w:rsidRPr="00C32436" w:rsidRDefault="00C32436" w:rsidP="00F54B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нструируем: играем и учимся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32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ta</w:t>
      </w:r>
      <w:proofErr w:type="spellEnd"/>
      <w:r w:rsidRPr="00C32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териалы развивающего обучения дошкольников. </w:t>
      </w:r>
      <w:r w:rsidR="00A51942">
        <w:rPr>
          <w:rFonts w:ascii="Times New Roman" w:hAnsi="Times New Roman" w:cs="Times New Roman"/>
          <w:sz w:val="28"/>
          <w:szCs w:val="28"/>
        </w:rPr>
        <w:t>М., 1997г.</w:t>
      </w:r>
    </w:p>
    <w:p w:rsidR="00FC5980" w:rsidRPr="00FC5980" w:rsidRDefault="00FC5980" w:rsidP="00F54BEA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FC598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387E2C" w:rsidRPr="00B81331" w:rsidRDefault="00387E2C" w:rsidP="00F05D2C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7E2C" w:rsidRPr="00B81331" w:rsidSect="0002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EC"/>
    <w:multiLevelType w:val="multilevel"/>
    <w:tmpl w:val="93722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6FD7"/>
    <w:multiLevelType w:val="multilevel"/>
    <w:tmpl w:val="F59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1147"/>
    <w:multiLevelType w:val="hybridMultilevel"/>
    <w:tmpl w:val="A300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2334E"/>
    <w:multiLevelType w:val="multilevel"/>
    <w:tmpl w:val="D0F84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6140F"/>
    <w:multiLevelType w:val="multilevel"/>
    <w:tmpl w:val="910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05D2C"/>
    <w:rsid w:val="0000450D"/>
    <w:rsid w:val="0002317E"/>
    <w:rsid w:val="00030911"/>
    <w:rsid w:val="00034BD3"/>
    <w:rsid w:val="000424E4"/>
    <w:rsid w:val="00046486"/>
    <w:rsid w:val="00104A90"/>
    <w:rsid w:val="0014673B"/>
    <w:rsid w:val="00173DC2"/>
    <w:rsid w:val="00173E3E"/>
    <w:rsid w:val="001D31CE"/>
    <w:rsid w:val="00242570"/>
    <w:rsid w:val="00282C50"/>
    <w:rsid w:val="002840BA"/>
    <w:rsid w:val="002A4ABF"/>
    <w:rsid w:val="002B6373"/>
    <w:rsid w:val="002C3AFC"/>
    <w:rsid w:val="002F69C1"/>
    <w:rsid w:val="00330D82"/>
    <w:rsid w:val="00372184"/>
    <w:rsid w:val="00387E2C"/>
    <w:rsid w:val="004429EF"/>
    <w:rsid w:val="004E259F"/>
    <w:rsid w:val="00511F50"/>
    <w:rsid w:val="00561F18"/>
    <w:rsid w:val="00566A6C"/>
    <w:rsid w:val="005837A0"/>
    <w:rsid w:val="005840D4"/>
    <w:rsid w:val="005D34CE"/>
    <w:rsid w:val="006159B3"/>
    <w:rsid w:val="006A448C"/>
    <w:rsid w:val="006C5493"/>
    <w:rsid w:val="0077293F"/>
    <w:rsid w:val="007C30F8"/>
    <w:rsid w:val="007F0099"/>
    <w:rsid w:val="007F7244"/>
    <w:rsid w:val="00816F21"/>
    <w:rsid w:val="00821D8A"/>
    <w:rsid w:val="00833351"/>
    <w:rsid w:val="00886628"/>
    <w:rsid w:val="008A719A"/>
    <w:rsid w:val="00942502"/>
    <w:rsid w:val="00956FB3"/>
    <w:rsid w:val="00987D40"/>
    <w:rsid w:val="00A047ED"/>
    <w:rsid w:val="00A06EA4"/>
    <w:rsid w:val="00A51942"/>
    <w:rsid w:val="00B33689"/>
    <w:rsid w:val="00B63D42"/>
    <w:rsid w:val="00B67642"/>
    <w:rsid w:val="00B81331"/>
    <w:rsid w:val="00BA2C43"/>
    <w:rsid w:val="00BA5E2B"/>
    <w:rsid w:val="00BF776B"/>
    <w:rsid w:val="00C32436"/>
    <w:rsid w:val="00CD546C"/>
    <w:rsid w:val="00CD6EDA"/>
    <w:rsid w:val="00D334F7"/>
    <w:rsid w:val="00DD0CA1"/>
    <w:rsid w:val="00DE6005"/>
    <w:rsid w:val="00E22F7D"/>
    <w:rsid w:val="00E43043"/>
    <w:rsid w:val="00E64DA6"/>
    <w:rsid w:val="00E674A0"/>
    <w:rsid w:val="00ED23BB"/>
    <w:rsid w:val="00F05D2C"/>
    <w:rsid w:val="00F1529E"/>
    <w:rsid w:val="00F54BEA"/>
    <w:rsid w:val="00FC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C2"/>
    <w:rPr>
      <w:b/>
      <w:bCs/>
    </w:rPr>
  </w:style>
  <w:style w:type="paragraph" w:styleId="a5">
    <w:name w:val="No Spacing"/>
    <w:uiPriority w:val="1"/>
    <w:qFormat/>
    <w:rsid w:val="00042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61F18"/>
  </w:style>
  <w:style w:type="character" w:styleId="a6">
    <w:name w:val="Hyperlink"/>
    <w:basedOn w:val="a0"/>
    <w:uiPriority w:val="99"/>
    <w:semiHidden/>
    <w:unhideWhenUsed/>
    <w:rsid w:val="00561F18"/>
    <w:rPr>
      <w:color w:val="0000FF"/>
      <w:u w:val="single"/>
    </w:rPr>
  </w:style>
  <w:style w:type="character" w:customStyle="1" w:styleId="c2">
    <w:name w:val="c2"/>
    <w:basedOn w:val="a0"/>
    <w:rsid w:val="00282C50"/>
  </w:style>
  <w:style w:type="character" w:customStyle="1" w:styleId="c0">
    <w:name w:val="c0"/>
    <w:basedOn w:val="a0"/>
    <w:rsid w:val="00282C50"/>
  </w:style>
  <w:style w:type="paragraph" w:styleId="a7">
    <w:name w:val="List Paragraph"/>
    <w:basedOn w:val="a"/>
    <w:uiPriority w:val="34"/>
    <w:qFormat/>
    <w:rsid w:val="00F54B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9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E922-3350-4B47-AC03-53D08DD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7-01-20T15:40:00Z</dcterms:created>
  <dcterms:modified xsi:type="dcterms:W3CDTF">2017-02-20T20:54:00Z</dcterms:modified>
</cp:coreProperties>
</file>